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93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уровой Натальи Николаевны на нарушение ее конституционных прав пунктом 4 части 1 статьи 93 Федерального закона «О контрактной системе в сфере закупок товаров, работ, услуг для обеспечения государственных и муниципальных нуж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Н.Н.Бу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Н.Бурова оспаривает конституционность пункта 31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гласно которому закупка у единственного поставщика (подрядчика, исполнителя) может осуществляться заказчиком в случае заключения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2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Как следует из представленных материалов, заявительница является начальником департамента управления муниципальной собственностью администрации муниципального образования. Постановлением руководителя территориального управления Федеральной антимонопольной службы, оставленным судами без изменения, Н.Н.Бурова была привлечена к административной ответственности за совершение административного правонарушения, выразившегося в принятии решения о приобретении для муниципальных нужд у единственного поставщика нежилого здания (с эксплуатационным оборудованием) для размещения общеобразовательной организации и движимого имущества (предназначенного для обеспечения образовательного процесса) с нарушением требований законодательства Российской Федерации о контрактной системе в сфере закупок (часть 1 статьи 7.29 КоАП Российской Федерации), с назначением административного наказания в виде административного штрафа в размере тридцати тысяч рублей. По мнению заявительницы, оспариваемое законоположение не соответствует статьям 8, 15, 34, 35, 38 и 43 Конституции Российской Федерации, поскольку препятствует приобретению социально значимого объекта, включающего движимое и недвижимое имущество, в качестве единого товар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ункт 31 части 1 статьи 93 Федерального закона «О контрактной системе в сфере закупок товаров, работ, услуг для обеспечения государственных и муниципальных нужд», которым предусмотрена возможность приобретения у единственного поставщика объектов недвижимого имущества в государственную или муниципальную собственность, во взаимосвязи с иными положениями данного Федерального закона, в том числе с его положениями, определяющими конкурентные способы осуществления закупок, устанавливает правовое регулирование, направленное на обеспечение эффективного использования средств бюджетов и внебюджетных источников финансирования, участия физических и юридических лиц в осуществлении таких закупок на условиях добросовестной конкуренции и предотвращение злоупотреблений в этой сфере (определения Конституционного Суда Российской Федерации от 18 июля 2019 года № 2006- О, от 27 февра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уровой Натальи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